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951" w14:textId="30961073" w:rsidR="00535398" w:rsidRDefault="00811AB5">
      <w:pPr>
        <w:rPr>
          <w:b/>
          <w:lang w:val="en-GB"/>
        </w:rPr>
      </w:pPr>
      <w:r w:rsidRPr="00811AB5">
        <w:rPr>
          <w:b/>
          <w:lang w:val="en-GB"/>
        </w:rPr>
        <w:t>Prologue</w:t>
      </w:r>
    </w:p>
    <w:p w14:paraId="11BE9136" w14:textId="2E53BF8F" w:rsidR="007C505F" w:rsidRPr="00DD7F3E" w:rsidRDefault="00DD7F3E">
      <w:pPr>
        <w:rPr>
          <w:bCs/>
          <w:lang w:val="en-GB"/>
        </w:rPr>
      </w:pPr>
      <w:r>
        <w:rPr>
          <w:bCs/>
          <w:lang w:val="en-GB"/>
        </w:rPr>
        <w:t>January 5, May 6, September 5</w:t>
      </w:r>
    </w:p>
    <w:p w14:paraId="4130005F" w14:textId="77777777" w:rsidR="001B1517" w:rsidRDefault="001F14E7">
      <w:pPr>
        <w:rPr>
          <w:i/>
          <w:iCs/>
          <w:lang w:val="en-GB"/>
        </w:rPr>
      </w:pPr>
      <w:r w:rsidRPr="00DD7F3E">
        <w:rPr>
          <w:i/>
          <w:iCs/>
          <w:lang w:val="en-GB"/>
        </w:rPr>
        <w:t xml:space="preserve">In </w:t>
      </w:r>
      <w:r w:rsidR="00D424C3">
        <w:rPr>
          <w:i/>
          <w:iCs/>
          <w:lang w:val="en-GB"/>
        </w:rPr>
        <w:t xml:space="preserve">just </w:t>
      </w:r>
      <w:r w:rsidRPr="00DD7F3E">
        <w:rPr>
          <w:i/>
          <w:iCs/>
          <w:lang w:val="en-GB"/>
        </w:rPr>
        <w:t>the same way Paul</w:t>
      </w:r>
      <w:r w:rsidR="00D424C3">
        <w:rPr>
          <w:i/>
          <w:iCs/>
          <w:lang w:val="en-GB"/>
        </w:rPr>
        <w:t xml:space="preserve"> the Apostle</w:t>
      </w:r>
      <w:r w:rsidRPr="00DD7F3E">
        <w:rPr>
          <w:i/>
          <w:iCs/>
          <w:lang w:val="en-GB"/>
        </w:rPr>
        <w:t xml:space="preserve"> refused to </w:t>
      </w:r>
      <w:r w:rsidR="0087220D">
        <w:rPr>
          <w:i/>
          <w:iCs/>
          <w:lang w:val="en-GB"/>
        </w:rPr>
        <w:t>take</w:t>
      </w:r>
      <w:r w:rsidRPr="00DD7F3E">
        <w:rPr>
          <w:i/>
          <w:iCs/>
          <w:lang w:val="en-GB"/>
        </w:rPr>
        <w:t xml:space="preserve"> credit for the </w:t>
      </w:r>
      <w:r w:rsidR="0087220D">
        <w:rPr>
          <w:i/>
          <w:iCs/>
          <w:lang w:val="en-GB"/>
        </w:rPr>
        <w:t>power</w:t>
      </w:r>
      <w:r w:rsidRPr="00DD7F3E">
        <w:rPr>
          <w:i/>
          <w:iCs/>
          <w:lang w:val="en-GB"/>
        </w:rPr>
        <w:t xml:space="preserve"> of his preaching</w:t>
      </w:r>
      <w:r w:rsidR="003A2067">
        <w:rPr>
          <w:i/>
          <w:iCs/>
          <w:lang w:val="en-GB"/>
        </w:rPr>
        <w:t>. He</w:t>
      </w:r>
      <w:r w:rsidRPr="00DD7F3E">
        <w:rPr>
          <w:i/>
          <w:iCs/>
          <w:lang w:val="en-GB"/>
        </w:rPr>
        <w:t xml:space="preserve"> </w:t>
      </w:r>
      <w:r w:rsidR="003A2067">
        <w:rPr>
          <w:i/>
          <w:iCs/>
          <w:lang w:val="en-GB"/>
        </w:rPr>
        <w:t>declared:</w:t>
      </w:r>
      <w:r w:rsidRPr="00DD7F3E">
        <w:rPr>
          <w:i/>
          <w:iCs/>
          <w:lang w:val="en-GB"/>
        </w:rPr>
        <w:t xml:space="preserve"> </w:t>
      </w:r>
      <w:r w:rsidR="00ED54C1" w:rsidRPr="00DD7F3E">
        <w:rPr>
          <w:i/>
          <w:iCs/>
          <w:lang w:val="en-GB"/>
        </w:rPr>
        <w:t>‘By</w:t>
      </w:r>
      <w:r w:rsidR="00506718">
        <w:rPr>
          <w:i/>
          <w:iCs/>
          <w:lang w:val="en-GB"/>
        </w:rPr>
        <w:t xml:space="preserve"> </w:t>
      </w:r>
      <w:r w:rsidR="00ED54C1" w:rsidRPr="00DD7F3E">
        <w:rPr>
          <w:i/>
          <w:iCs/>
          <w:lang w:val="en-GB"/>
        </w:rPr>
        <w:t>God</w:t>
      </w:r>
      <w:r w:rsidR="00506718">
        <w:rPr>
          <w:i/>
          <w:iCs/>
          <w:lang w:val="en-GB"/>
        </w:rPr>
        <w:t>’s grace</w:t>
      </w:r>
      <w:r w:rsidR="00ED54C1" w:rsidRPr="00DD7F3E">
        <w:rPr>
          <w:i/>
          <w:iCs/>
          <w:lang w:val="en-GB"/>
        </w:rPr>
        <w:t xml:space="preserve"> I am what I am’ (1Cor. 15:10)</w:t>
      </w:r>
      <w:r w:rsidR="00506718">
        <w:rPr>
          <w:i/>
          <w:iCs/>
          <w:lang w:val="en-GB"/>
        </w:rPr>
        <w:t>.</w:t>
      </w:r>
      <w:r w:rsidR="00ED54C1" w:rsidRPr="00DD7F3E">
        <w:rPr>
          <w:i/>
          <w:iCs/>
          <w:lang w:val="en-GB"/>
        </w:rPr>
        <w:t xml:space="preserve"> </w:t>
      </w:r>
      <w:r w:rsidR="00506718">
        <w:rPr>
          <w:i/>
          <w:iCs/>
          <w:lang w:val="en-GB"/>
        </w:rPr>
        <w:t>A</w:t>
      </w:r>
      <w:r w:rsidR="00ED54C1" w:rsidRPr="00DD7F3E">
        <w:rPr>
          <w:i/>
          <w:iCs/>
          <w:lang w:val="en-GB"/>
        </w:rPr>
        <w:t>nd</w:t>
      </w:r>
      <w:r w:rsidR="00506718">
        <w:rPr>
          <w:i/>
          <w:iCs/>
          <w:lang w:val="en-GB"/>
        </w:rPr>
        <w:t xml:space="preserve"> </w:t>
      </w:r>
      <w:proofErr w:type="gramStart"/>
      <w:r w:rsidR="00506718">
        <w:rPr>
          <w:i/>
          <w:iCs/>
          <w:lang w:val="en-GB"/>
        </w:rPr>
        <w:t>again</w:t>
      </w:r>
      <w:proofErr w:type="gramEnd"/>
      <w:r w:rsidR="00506718">
        <w:rPr>
          <w:i/>
          <w:iCs/>
          <w:lang w:val="en-GB"/>
        </w:rPr>
        <w:t xml:space="preserve"> he said</w:t>
      </w:r>
      <w:r w:rsidR="0016138F">
        <w:rPr>
          <w:i/>
          <w:iCs/>
          <w:lang w:val="en-GB"/>
        </w:rPr>
        <w:t>:</w:t>
      </w:r>
      <w:r w:rsidR="00ED54C1" w:rsidRPr="00DD7F3E">
        <w:rPr>
          <w:i/>
          <w:iCs/>
          <w:lang w:val="en-GB"/>
        </w:rPr>
        <w:t xml:space="preserve"> ‘</w:t>
      </w:r>
      <w:r w:rsidR="0016138F">
        <w:rPr>
          <w:i/>
          <w:iCs/>
          <w:lang w:val="en-GB"/>
        </w:rPr>
        <w:t>He</w:t>
      </w:r>
      <w:r w:rsidR="00ED54C1" w:rsidRPr="00DD7F3E">
        <w:rPr>
          <w:i/>
          <w:iCs/>
          <w:lang w:val="en-GB"/>
        </w:rPr>
        <w:t xml:space="preserve"> who boasts should </w:t>
      </w:r>
      <w:r w:rsidR="005A1B27">
        <w:rPr>
          <w:i/>
          <w:iCs/>
          <w:lang w:val="en-GB"/>
        </w:rPr>
        <w:t xml:space="preserve">make his </w:t>
      </w:r>
      <w:r w:rsidR="00ED54C1" w:rsidRPr="00DD7F3E">
        <w:rPr>
          <w:i/>
          <w:iCs/>
          <w:lang w:val="en-GB"/>
        </w:rPr>
        <w:t>boast in the Lord’ (2Cor. 10:17). That is why the Lord says in the Gospel</w:t>
      </w:r>
      <w:r w:rsidR="0034719C">
        <w:rPr>
          <w:i/>
          <w:iCs/>
          <w:lang w:val="en-GB"/>
        </w:rPr>
        <w:t>:</w:t>
      </w:r>
      <w:r w:rsidR="00ED54C1" w:rsidRPr="00DD7F3E">
        <w:rPr>
          <w:i/>
          <w:iCs/>
          <w:lang w:val="en-GB"/>
        </w:rPr>
        <w:t xml:space="preserve"> ‘</w:t>
      </w:r>
      <w:r w:rsidR="0034719C">
        <w:rPr>
          <w:i/>
          <w:iCs/>
          <w:lang w:val="en-GB"/>
        </w:rPr>
        <w:t>Whoever</w:t>
      </w:r>
      <w:r w:rsidR="00ED54C1" w:rsidRPr="00DD7F3E">
        <w:rPr>
          <w:i/>
          <w:iCs/>
          <w:lang w:val="en-GB"/>
        </w:rPr>
        <w:t xml:space="preserve"> hears these words of mine and </w:t>
      </w:r>
      <w:r w:rsidR="00DC37BB">
        <w:rPr>
          <w:i/>
          <w:iCs/>
          <w:lang w:val="en-GB"/>
        </w:rPr>
        <w:t>does</w:t>
      </w:r>
      <w:r w:rsidR="00ED54C1" w:rsidRPr="00DD7F3E">
        <w:rPr>
          <w:i/>
          <w:iCs/>
          <w:lang w:val="en-GB"/>
        </w:rPr>
        <w:t xml:space="preserve"> them is like the wise man who built his house </w:t>
      </w:r>
      <w:r w:rsidR="00D8075C">
        <w:rPr>
          <w:i/>
          <w:iCs/>
          <w:lang w:val="en-GB"/>
        </w:rPr>
        <w:t>upon</w:t>
      </w:r>
      <w:r w:rsidR="00ED54C1" w:rsidRPr="00DD7F3E">
        <w:rPr>
          <w:i/>
          <w:iCs/>
          <w:lang w:val="en-GB"/>
        </w:rPr>
        <w:t xml:space="preserve"> rock; the floods </w:t>
      </w:r>
      <w:proofErr w:type="gramStart"/>
      <w:r w:rsidR="00ED54C1" w:rsidRPr="00DD7F3E">
        <w:rPr>
          <w:i/>
          <w:iCs/>
          <w:lang w:val="en-GB"/>
        </w:rPr>
        <w:t>came</w:t>
      </w:r>
      <w:proofErr w:type="gramEnd"/>
      <w:r w:rsidR="007E31D6">
        <w:rPr>
          <w:i/>
          <w:iCs/>
          <w:lang w:val="en-GB"/>
        </w:rPr>
        <w:t xml:space="preserve"> and</w:t>
      </w:r>
      <w:r w:rsidR="00ED54C1" w:rsidRPr="00DD7F3E">
        <w:rPr>
          <w:i/>
          <w:iCs/>
          <w:lang w:val="en-GB"/>
        </w:rPr>
        <w:t xml:space="preserve"> the winds blew and beat </w:t>
      </w:r>
      <w:r w:rsidR="007E31D6">
        <w:rPr>
          <w:i/>
          <w:iCs/>
          <w:lang w:val="en-GB"/>
        </w:rPr>
        <w:t>against</w:t>
      </w:r>
      <w:r w:rsidR="00ED54C1" w:rsidRPr="00DD7F3E">
        <w:rPr>
          <w:i/>
          <w:iCs/>
          <w:lang w:val="en-GB"/>
        </w:rPr>
        <w:t xml:space="preserve"> that house</w:t>
      </w:r>
      <w:r w:rsidR="00232A67">
        <w:rPr>
          <w:i/>
          <w:iCs/>
          <w:lang w:val="en-GB"/>
        </w:rPr>
        <w:t>,</w:t>
      </w:r>
      <w:r w:rsidR="00ED54C1" w:rsidRPr="00DD7F3E">
        <w:rPr>
          <w:i/>
          <w:iCs/>
          <w:lang w:val="en-GB"/>
        </w:rPr>
        <w:t xml:space="preserve"> but it did not </w:t>
      </w:r>
      <w:r w:rsidR="00232A67">
        <w:rPr>
          <w:i/>
          <w:iCs/>
          <w:lang w:val="en-GB"/>
        </w:rPr>
        <w:t xml:space="preserve">fall: </w:t>
      </w:r>
      <w:r w:rsidR="00ED54C1" w:rsidRPr="00DD7F3E">
        <w:rPr>
          <w:i/>
          <w:iCs/>
          <w:lang w:val="en-GB"/>
        </w:rPr>
        <w:t xml:space="preserve">it was founded on rock’ (Matt. 7:24-5). </w:t>
      </w:r>
    </w:p>
    <w:p w14:paraId="13C72952" w14:textId="5CA6E6A3" w:rsidR="00811AB5" w:rsidRPr="00DD7F3E" w:rsidRDefault="00881C47">
      <w:pPr>
        <w:rPr>
          <w:i/>
          <w:iCs/>
          <w:lang w:val="en-GB"/>
        </w:rPr>
      </w:pPr>
      <w:r>
        <w:rPr>
          <w:i/>
          <w:iCs/>
          <w:lang w:val="en-GB"/>
        </w:rPr>
        <w:t>With this conclusion</w:t>
      </w:r>
      <w:r w:rsidR="00ED54C1" w:rsidRPr="00DD7F3E">
        <w:rPr>
          <w:i/>
          <w:iCs/>
          <w:lang w:val="en-GB"/>
        </w:rPr>
        <w:t xml:space="preserve">, the Lord </w:t>
      </w:r>
      <w:r w:rsidR="004B1928">
        <w:rPr>
          <w:i/>
          <w:iCs/>
          <w:lang w:val="en-GB"/>
        </w:rPr>
        <w:t>waits for us daily to translate in action</w:t>
      </w:r>
      <w:r w:rsidR="005C7543">
        <w:rPr>
          <w:i/>
          <w:iCs/>
          <w:lang w:val="en-GB"/>
        </w:rPr>
        <w:t>, as we should, his holy teachings</w:t>
      </w:r>
      <w:r w:rsidR="00ED54C1" w:rsidRPr="00DD7F3E">
        <w:rPr>
          <w:i/>
          <w:iCs/>
          <w:lang w:val="en-GB"/>
        </w:rPr>
        <w:t xml:space="preserve">. </w:t>
      </w:r>
      <w:proofErr w:type="gramStart"/>
      <w:r w:rsidR="005C7543">
        <w:rPr>
          <w:i/>
          <w:iCs/>
          <w:lang w:val="en-GB"/>
        </w:rPr>
        <w:t>Therefore</w:t>
      </w:r>
      <w:proofErr w:type="gramEnd"/>
      <w:r w:rsidR="00336E56">
        <w:rPr>
          <w:i/>
          <w:iCs/>
          <w:lang w:val="en-GB"/>
        </w:rPr>
        <w:t xml:space="preserve"> our life span has been</w:t>
      </w:r>
      <w:r w:rsidR="00ED54C1" w:rsidRPr="00DD7F3E">
        <w:rPr>
          <w:i/>
          <w:iCs/>
          <w:lang w:val="en-GB"/>
        </w:rPr>
        <w:t xml:space="preserve"> lengthened </w:t>
      </w:r>
      <w:r w:rsidR="00336E56">
        <w:rPr>
          <w:i/>
          <w:iCs/>
          <w:lang w:val="en-GB"/>
        </w:rPr>
        <w:t xml:space="preserve">by way of </w:t>
      </w:r>
      <w:r w:rsidR="00ED54C1" w:rsidRPr="00DD7F3E">
        <w:rPr>
          <w:i/>
          <w:iCs/>
          <w:lang w:val="en-GB"/>
        </w:rPr>
        <w:t>a truce</w:t>
      </w:r>
      <w:r w:rsidR="005956FE">
        <w:rPr>
          <w:i/>
          <w:iCs/>
          <w:lang w:val="en-GB"/>
        </w:rPr>
        <w:t>,</w:t>
      </w:r>
      <w:r w:rsidR="00ED54C1" w:rsidRPr="00DD7F3E">
        <w:rPr>
          <w:i/>
          <w:iCs/>
          <w:lang w:val="en-GB"/>
        </w:rPr>
        <w:t xml:space="preserve"> </w:t>
      </w:r>
      <w:r w:rsidR="005956FE">
        <w:rPr>
          <w:i/>
          <w:iCs/>
          <w:lang w:val="en-GB"/>
        </w:rPr>
        <w:t xml:space="preserve">that we may </w:t>
      </w:r>
      <w:r w:rsidR="00ED54C1" w:rsidRPr="00DD7F3E">
        <w:rPr>
          <w:i/>
          <w:iCs/>
          <w:lang w:val="en-GB"/>
        </w:rPr>
        <w:t xml:space="preserve">amend our </w:t>
      </w:r>
      <w:r w:rsidR="00F31DA1">
        <w:rPr>
          <w:i/>
          <w:iCs/>
          <w:lang w:val="en-GB"/>
        </w:rPr>
        <w:t>misdeeds.</w:t>
      </w:r>
      <w:r w:rsidR="00ED54C1" w:rsidRPr="00DD7F3E">
        <w:rPr>
          <w:i/>
          <w:iCs/>
          <w:lang w:val="en-GB"/>
        </w:rPr>
        <w:t xml:space="preserve"> </w:t>
      </w:r>
      <w:r w:rsidR="00F31DA1">
        <w:rPr>
          <w:i/>
          <w:iCs/>
          <w:lang w:val="en-GB"/>
        </w:rPr>
        <w:t>A</w:t>
      </w:r>
      <w:r w:rsidR="00ED54C1" w:rsidRPr="00DD7F3E">
        <w:rPr>
          <w:i/>
          <w:iCs/>
          <w:lang w:val="en-GB"/>
        </w:rPr>
        <w:t xml:space="preserve">s the Apostle says, ‘Do you not know that </w:t>
      </w:r>
      <w:r w:rsidR="00F31DA1">
        <w:rPr>
          <w:i/>
          <w:iCs/>
          <w:lang w:val="en-GB"/>
        </w:rPr>
        <w:t xml:space="preserve">the </w:t>
      </w:r>
      <w:r w:rsidR="00ED54C1" w:rsidRPr="00DD7F3E">
        <w:rPr>
          <w:i/>
          <w:iCs/>
          <w:lang w:val="en-GB"/>
        </w:rPr>
        <w:t>patience</w:t>
      </w:r>
      <w:r w:rsidR="00F31DA1">
        <w:rPr>
          <w:i/>
          <w:iCs/>
          <w:lang w:val="en-GB"/>
        </w:rPr>
        <w:t xml:space="preserve"> of </w:t>
      </w:r>
      <w:r w:rsidR="00DD4839">
        <w:rPr>
          <w:i/>
          <w:iCs/>
          <w:lang w:val="en-GB"/>
        </w:rPr>
        <w:t>God</w:t>
      </w:r>
      <w:r w:rsidR="00ED54C1" w:rsidRPr="00DD7F3E">
        <w:rPr>
          <w:i/>
          <w:iCs/>
          <w:lang w:val="en-GB"/>
        </w:rPr>
        <w:t xml:space="preserve"> is leading you to </w:t>
      </w:r>
      <w:r w:rsidR="00DD4839">
        <w:rPr>
          <w:i/>
          <w:iCs/>
          <w:lang w:val="en-GB"/>
        </w:rPr>
        <w:t>repent</w:t>
      </w:r>
      <w:r w:rsidR="00ED54C1" w:rsidRPr="00DD7F3E">
        <w:rPr>
          <w:i/>
          <w:iCs/>
          <w:lang w:val="en-GB"/>
        </w:rPr>
        <w:t>?’</w:t>
      </w:r>
      <w:r w:rsidR="00FA2301" w:rsidRPr="00DD7F3E">
        <w:rPr>
          <w:i/>
          <w:iCs/>
          <w:lang w:val="en-GB"/>
        </w:rPr>
        <w:t xml:space="preserve"> (Rom. 2:4). </w:t>
      </w:r>
      <w:r w:rsidR="00326FD5">
        <w:rPr>
          <w:i/>
          <w:iCs/>
          <w:lang w:val="en-GB"/>
        </w:rPr>
        <w:t xml:space="preserve">And </w:t>
      </w:r>
      <w:proofErr w:type="gramStart"/>
      <w:r w:rsidR="00326FD5">
        <w:rPr>
          <w:i/>
          <w:iCs/>
          <w:lang w:val="en-GB"/>
        </w:rPr>
        <w:t>indeed</w:t>
      </w:r>
      <w:proofErr w:type="gramEnd"/>
      <w:r w:rsidR="00326FD5">
        <w:rPr>
          <w:i/>
          <w:iCs/>
          <w:lang w:val="en-GB"/>
        </w:rPr>
        <w:t xml:space="preserve"> the Lord assures is in his love:</w:t>
      </w:r>
      <w:r w:rsidR="00ED54C1" w:rsidRPr="00DD7F3E">
        <w:rPr>
          <w:i/>
          <w:iCs/>
          <w:lang w:val="en-GB"/>
        </w:rPr>
        <w:t xml:space="preserve"> ‘I do not </w:t>
      </w:r>
      <w:r w:rsidR="003906E0">
        <w:rPr>
          <w:i/>
          <w:iCs/>
          <w:lang w:val="en-GB"/>
        </w:rPr>
        <w:t>wish</w:t>
      </w:r>
      <w:r w:rsidR="00ED54C1" w:rsidRPr="00DD7F3E">
        <w:rPr>
          <w:i/>
          <w:iCs/>
          <w:lang w:val="en-GB"/>
        </w:rPr>
        <w:t xml:space="preserve"> the death of </w:t>
      </w:r>
      <w:r w:rsidR="003906E0">
        <w:rPr>
          <w:i/>
          <w:iCs/>
          <w:lang w:val="en-GB"/>
        </w:rPr>
        <w:t>the</w:t>
      </w:r>
      <w:r w:rsidR="00ED54C1" w:rsidRPr="00DD7F3E">
        <w:rPr>
          <w:i/>
          <w:iCs/>
          <w:lang w:val="en-GB"/>
        </w:rPr>
        <w:t xml:space="preserve"> sinner</w:t>
      </w:r>
      <w:r w:rsidR="003906E0">
        <w:rPr>
          <w:i/>
          <w:iCs/>
          <w:lang w:val="en-GB"/>
        </w:rPr>
        <w:t>,</w:t>
      </w:r>
      <w:r w:rsidR="00ED54C1" w:rsidRPr="00DD7F3E">
        <w:rPr>
          <w:i/>
          <w:iCs/>
          <w:lang w:val="en-GB"/>
        </w:rPr>
        <w:t xml:space="preserve"> but that he </w:t>
      </w:r>
      <w:r w:rsidR="00527D20">
        <w:rPr>
          <w:i/>
          <w:iCs/>
          <w:lang w:val="en-GB"/>
        </w:rPr>
        <w:t>turn back to me</w:t>
      </w:r>
      <w:r w:rsidR="00ED54C1" w:rsidRPr="00DD7F3E">
        <w:rPr>
          <w:i/>
          <w:iCs/>
          <w:lang w:val="en-GB"/>
        </w:rPr>
        <w:t xml:space="preserve"> and live’ (Eze</w:t>
      </w:r>
      <w:r w:rsidR="00527D20">
        <w:rPr>
          <w:i/>
          <w:iCs/>
          <w:lang w:val="en-GB"/>
        </w:rPr>
        <w:t>k</w:t>
      </w:r>
      <w:r w:rsidR="00ED54C1" w:rsidRPr="00DD7F3E">
        <w:rPr>
          <w:i/>
          <w:iCs/>
          <w:lang w:val="en-GB"/>
        </w:rPr>
        <w:t xml:space="preserve">. 33:11). </w:t>
      </w:r>
    </w:p>
    <w:p w14:paraId="13C72953" w14:textId="49E3C249" w:rsidR="006B25C6" w:rsidRDefault="00620249">
      <w:pPr>
        <w:rPr>
          <w:lang w:val="en-GB"/>
        </w:rPr>
      </w:pPr>
      <w:r>
        <w:rPr>
          <w:lang w:val="en-GB"/>
        </w:rPr>
        <w:t xml:space="preserve">Benedict does not quote the Gospels often. When he </w:t>
      </w:r>
      <w:proofErr w:type="gramStart"/>
      <w:r>
        <w:rPr>
          <w:lang w:val="en-GB"/>
        </w:rPr>
        <w:t>does</w:t>
      </w:r>
      <w:proofErr w:type="gramEnd"/>
      <w:r>
        <w:rPr>
          <w:lang w:val="en-GB"/>
        </w:rPr>
        <w:t xml:space="preserve"> we can take it as a reminder that the </w:t>
      </w:r>
      <w:r w:rsidR="00EB6DEC">
        <w:rPr>
          <w:lang w:val="en-GB"/>
        </w:rPr>
        <w:t>r</w:t>
      </w:r>
      <w:r>
        <w:rPr>
          <w:lang w:val="en-GB"/>
        </w:rPr>
        <w:t>ule serves</w:t>
      </w:r>
      <w:r w:rsidR="00604340">
        <w:rPr>
          <w:lang w:val="en-GB"/>
        </w:rPr>
        <w:t xml:space="preserve"> the Gospel </w:t>
      </w:r>
      <w:r>
        <w:rPr>
          <w:lang w:val="en-GB"/>
        </w:rPr>
        <w:t xml:space="preserve">message: that a God of love and mercy has taken the initiative to be with us and all creation; </w:t>
      </w:r>
      <w:r w:rsidR="00241E80">
        <w:rPr>
          <w:lang w:val="en-GB"/>
        </w:rPr>
        <w:t>to love us as we are in the hope that we can</w:t>
      </w:r>
      <w:r>
        <w:rPr>
          <w:lang w:val="en-GB"/>
        </w:rPr>
        <w:t xml:space="preserve"> be loved into fullness of life. </w:t>
      </w:r>
    </w:p>
    <w:p w14:paraId="13C72954" w14:textId="1586728A" w:rsidR="00FA7768" w:rsidRDefault="00620249">
      <w:pPr>
        <w:rPr>
          <w:lang w:val="en-GB"/>
        </w:rPr>
      </w:pPr>
      <w:r>
        <w:rPr>
          <w:lang w:val="en-GB"/>
        </w:rPr>
        <w:t xml:space="preserve">The </w:t>
      </w:r>
      <w:r w:rsidR="006A0EC4">
        <w:rPr>
          <w:lang w:val="en-GB"/>
        </w:rPr>
        <w:t>d</w:t>
      </w:r>
      <w:r>
        <w:rPr>
          <w:lang w:val="en-GB"/>
        </w:rPr>
        <w:t>ivine life wants</w:t>
      </w:r>
      <w:r w:rsidR="00241E80">
        <w:rPr>
          <w:lang w:val="en-GB"/>
        </w:rPr>
        <w:t xml:space="preserve"> human life so open and r</w:t>
      </w:r>
      <w:r w:rsidR="00604340">
        <w:rPr>
          <w:lang w:val="en-GB"/>
        </w:rPr>
        <w:t>esponsive to</w:t>
      </w:r>
      <w:r w:rsidR="00241E80">
        <w:rPr>
          <w:lang w:val="en-GB"/>
        </w:rPr>
        <w:t xml:space="preserve"> Go</w:t>
      </w:r>
      <w:r w:rsidR="006B25C6">
        <w:rPr>
          <w:lang w:val="en-GB"/>
        </w:rPr>
        <w:t xml:space="preserve">d’s life </w:t>
      </w:r>
      <w:r w:rsidR="002416B3">
        <w:rPr>
          <w:lang w:val="en-GB"/>
        </w:rPr>
        <w:t>so that</w:t>
      </w:r>
      <w:r w:rsidR="00241E80">
        <w:rPr>
          <w:lang w:val="en-GB"/>
        </w:rPr>
        <w:t xml:space="preserve"> each of us can simply be </w:t>
      </w:r>
      <w:r>
        <w:rPr>
          <w:lang w:val="en-GB"/>
        </w:rPr>
        <w:t>a</w:t>
      </w:r>
      <w:r w:rsidR="00241E80">
        <w:rPr>
          <w:lang w:val="en-GB"/>
        </w:rPr>
        <w:t xml:space="preserve"> unique expression of love</w:t>
      </w:r>
      <w:r>
        <w:rPr>
          <w:lang w:val="en-GB"/>
        </w:rPr>
        <w:t xml:space="preserve"> on earth</w:t>
      </w:r>
      <w:r w:rsidR="00241E80">
        <w:rPr>
          <w:lang w:val="en-GB"/>
        </w:rPr>
        <w:t xml:space="preserve">. </w:t>
      </w:r>
      <w:r w:rsidR="00A424CF">
        <w:rPr>
          <w:lang w:val="en-GB"/>
        </w:rPr>
        <w:t>This is wha</w:t>
      </w:r>
      <w:r w:rsidR="006B25C6">
        <w:rPr>
          <w:lang w:val="en-GB"/>
        </w:rPr>
        <w:t>t Jesus was and this is what he wants for his disciples today</w:t>
      </w:r>
      <w:r w:rsidR="00A424CF">
        <w:rPr>
          <w:lang w:val="en-GB"/>
        </w:rPr>
        <w:t>.</w:t>
      </w:r>
      <w:r w:rsidR="006B25C6">
        <w:rPr>
          <w:lang w:val="en-GB"/>
        </w:rPr>
        <w:t xml:space="preserve"> </w:t>
      </w:r>
      <w:r w:rsidR="00A424CF">
        <w:rPr>
          <w:lang w:val="en-GB"/>
        </w:rPr>
        <w:t xml:space="preserve"> </w:t>
      </w:r>
      <w:r w:rsidR="00241E80">
        <w:rPr>
          <w:lang w:val="en-GB"/>
        </w:rPr>
        <w:t xml:space="preserve"> </w:t>
      </w:r>
    </w:p>
    <w:p w14:paraId="13C72956" w14:textId="0E5D9541" w:rsidR="00827A68" w:rsidRDefault="00406C57" w:rsidP="00D34065">
      <w:pPr>
        <w:rPr>
          <w:lang w:val="en-GB"/>
        </w:rPr>
      </w:pPr>
      <w:r>
        <w:rPr>
          <w:lang w:val="en-GB"/>
        </w:rPr>
        <w:t>Paul knew this</w:t>
      </w:r>
      <w:r w:rsidR="00A158FE">
        <w:rPr>
          <w:lang w:val="en-GB"/>
        </w:rPr>
        <w:t>.</w:t>
      </w:r>
      <w:r>
        <w:rPr>
          <w:lang w:val="en-GB"/>
        </w:rPr>
        <w:t xml:space="preserve"> He knew that trying to prove </w:t>
      </w:r>
      <w:proofErr w:type="gramStart"/>
      <w:r>
        <w:rPr>
          <w:lang w:val="en-GB"/>
        </w:rPr>
        <w:t>ourselves</w:t>
      </w:r>
      <w:proofErr w:type="gramEnd"/>
      <w:r>
        <w:rPr>
          <w:lang w:val="en-GB"/>
        </w:rPr>
        <w:t xml:space="preserve">, to make ourselves worthy of love and attention, </w:t>
      </w:r>
      <w:r w:rsidR="002416B3">
        <w:rPr>
          <w:lang w:val="en-GB"/>
        </w:rPr>
        <w:t>is</w:t>
      </w:r>
      <w:r>
        <w:rPr>
          <w:lang w:val="en-GB"/>
        </w:rPr>
        <w:t xml:space="preserve"> a waste of energy.</w:t>
      </w:r>
      <w:r w:rsidR="00A158FE">
        <w:rPr>
          <w:lang w:val="en-GB"/>
        </w:rPr>
        <w:t xml:space="preserve"> There is </w:t>
      </w:r>
      <w:r>
        <w:rPr>
          <w:lang w:val="en-GB"/>
        </w:rPr>
        <w:t>a fullness of Love</w:t>
      </w:r>
      <w:r w:rsidR="00A158FE">
        <w:rPr>
          <w:lang w:val="en-GB"/>
        </w:rPr>
        <w:t xml:space="preserve"> here now and given for all: grace. Within and among us is grace.</w:t>
      </w:r>
      <w:r w:rsidR="00EA49AF">
        <w:rPr>
          <w:lang w:val="en-GB"/>
        </w:rPr>
        <w:t xml:space="preserve"> Being good enough is not necessary</w:t>
      </w:r>
      <w:r w:rsidR="00827A68">
        <w:rPr>
          <w:lang w:val="en-GB"/>
        </w:rPr>
        <w:t xml:space="preserve"> for this grace</w:t>
      </w:r>
      <w:r w:rsidR="00EA49AF">
        <w:rPr>
          <w:lang w:val="en-GB"/>
        </w:rPr>
        <w:t xml:space="preserve">. </w:t>
      </w:r>
      <w:r w:rsidR="00827A68">
        <w:rPr>
          <w:lang w:val="en-GB"/>
        </w:rPr>
        <w:t xml:space="preserve">Divine Love </w:t>
      </w:r>
      <w:r w:rsidR="00604340">
        <w:rPr>
          <w:lang w:val="en-GB"/>
        </w:rPr>
        <w:t xml:space="preserve">is </w:t>
      </w:r>
      <w:r w:rsidR="00827A68">
        <w:rPr>
          <w:lang w:val="en-GB"/>
        </w:rPr>
        <w:t>constantly drawing us to the good that we ar</w:t>
      </w:r>
      <w:r w:rsidR="00604340">
        <w:rPr>
          <w:lang w:val="en-GB"/>
        </w:rPr>
        <w:t xml:space="preserve">e. </w:t>
      </w:r>
      <w:r w:rsidR="00827A68">
        <w:rPr>
          <w:lang w:val="en-GB"/>
        </w:rPr>
        <w:t xml:space="preserve">Will we move with </w:t>
      </w:r>
      <w:r w:rsidR="00604340">
        <w:rPr>
          <w:lang w:val="en-GB"/>
        </w:rPr>
        <w:t xml:space="preserve">this </w:t>
      </w:r>
      <w:r w:rsidR="00827A68">
        <w:rPr>
          <w:lang w:val="en-GB"/>
        </w:rPr>
        <w:t>grace</w:t>
      </w:r>
      <w:r w:rsidR="0007419B">
        <w:rPr>
          <w:lang w:val="en-GB"/>
        </w:rPr>
        <w:t>,</w:t>
      </w:r>
      <w:r w:rsidR="00490565">
        <w:rPr>
          <w:lang w:val="en-GB"/>
        </w:rPr>
        <w:t xml:space="preserve"> or w</w:t>
      </w:r>
      <w:r w:rsidR="00827A68">
        <w:rPr>
          <w:lang w:val="en-GB"/>
        </w:rPr>
        <w:t xml:space="preserve">ill we turn from it? </w:t>
      </w:r>
    </w:p>
    <w:p w14:paraId="13C72957" w14:textId="6D9ADE28" w:rsidR="00D210B0" w:rsidRDefault="00945A57" w:rsidP="00D210B0">
      <w:pPr>
        <w:rPr>
          <w:lang w:val="en-GB"/>
        </w:rPr>
      </w:pPr>
      <w:r>
        <w:rPr>
          <w:lang w:val="en-GB"/>
        </w:rPr>
        <w:t>Benedict holds up to us Paul’s journey into</w:t>
      </w:r>
      <w:r w:rsidR="004D2CC8">
        <w:rPr>
          <w:lang w:val="en-GB"/>
        </w:rPr>
        <w:t xml:space="preserve"> humility and</w:t>
      </w:r>
      <w:r>
        <w:rPr>
          <w:lang w:val="en-GB"/>
        </w:rPr>
        <w:t xml:space="preserve"> self-acceptance</w:t>
      </w:r>
      <w:r w:rsidR="004D2CC8">
        <w:rPr>
          <w:lang w:val="en-GB"/>
        </w:rPr>
        <w:t>,</w:t>
      </w:r>
      <w:r>
        <w:rPr>
          <w:lang w:val="en-GB"/>
        </w:rPr>
        <w:t xml:space="preserve"> and his </w:t>
      </w:r>
      <w:r w:rsidR="004D2CC8">
        <w:rPr>
          <w:lang w:val="en-GB"/>
        </w:rPr>
        <w:t xml:space="preserve">openness to grace. </w:t>
      </w:r>
      <w:r w:rsidR="002416B3">
        <w:rPr>
          <w:lang w:val="en-GB"/>
        </w:rPr>
        <w:t xml:space="preserve">Openness to grace is itself a grace. This </w:t>
      </w:r>
      <w:r w:rsidR="004D2CC8">
        <w:rPr>
          <w:lang w:val="en-GB"/>
        </w:rPr>
        <w:t>journey</w:t>
      </w:r>
      <w:r w:rsidR="002416B3">
        <w:rPr>
          <w:lang w:val="en-GB"/>
        </w:rPr>
        <w:t xml:space="preserve"> into grace</w:t>
      </w:r>
      <w:r w:rsidR="00D210B0" w:rsidRPr="00D210B0">
        <w:rPr>
          <w:lang w:val="en-GB"/>
        </w:rPr>
        <w:t xml:space="preserve"> goes on o</w:t>
      </w:r>
      <w:r w:rsidR="00604340">
        <w:rPr>
          <w:lang w:val="en-GB"/>
        </w:rPr>
        <w:t>u</w:t>
      </w:r>
      <w:r w:rsidR="002416B3">
        <w:rPr>
          <w:lang w:val="en-GB"/>
        </w:rPr>
        <w:t>r whole lives. H</w:t>
      </w:r>
      <w:r w:rsidR="00F835F3" w:rsidRPr="00F835F3">
        <w:rPr>
          <w:lang w:val="en-GB"/>
        </w:rPr>
        <w:t>umility gives space for</w:t>
      </w:r>
      <w:r w:rsidR="00F835F3">
        <w:rPr>
          <w:lang w:val="en-GB"/>
        </w:rPr>
        <w:t xml:space="preserve"> grace, for grace to be active in us. </w:t>
      </w:r>
      <w:r w:rsidR="00D210B0" w:rsidRPr="00D210B0">
        <w:rPr>
          <w:lang w:val="en-GB"/>
        </w:rPr>
        <w:t xml:space="preserve"> </w:t>
      </w:r>
    </w:p>
    <w:p w14:paraId="13C72958" w14:textId="4412B08B" w:rsidR="00CB2C54" w:rsidRDefault="005F2C00" w:rsidP="000174CB">
      <w:pPr>
        <w:rPr>
          <w:lang w:val="en-GB"/>
        </w:rPr>
      </w:pPr>
      <w:r>
        <w:rPr>
          <w:lang w:val="en-GB"/>
        </w:rPr>
        <w:t>Full</w:t>
      </w:r>
      <w:r w:rsidR="00012E56">
        <w:rPr>
          <w:lang w:val="en-GB"/>
        </w:rPr>
        <w:t>ness of</w:t>
      </w:r>
      <w:r w:rsidR="00AD0341">
        <w:rPr>
          <w:lang w:val="en-GB"/>
        </w:rPr>
        <w:t xml:space="preserve"> life </w:t>
      </w:r>
      <w:r>
        <w:rPr>
          <w:lang w:val="en-GB"/>
        </w:rPr>
        <w:t>is not about justifying ourselves to</w:t>
      </w:r>
      <w:r w:rsidR="00CB2C54">
        <w:rPr>
          <w:lang w:val="en-GB"/>
        </w:rPr>
        <w:t xml:space="preserve"> ourselves and</w:t>
      </w:r>
      <w:r>
        <w:rPr>
          <w:lang w:val="en-GB"/>
        </w:rPr>
        <w:t xml:space="preserve"> each other </w:t>
      </w:r>
      <w:r w:rsidR="00CB2C54">
        <w:rPr>
          <w:lang w:val="en-GB"/>
        </w:rPr>
        <w:t>through</w:t>
      </w:r>
      <w:r>
        <w:rPr>
          <w:lang w:val="en-GB"/>
        </w:rPr>
        <w:t xml:space="preserve"> what we do and </w:t>
      </w:r>
      <w:proofErr w:type="gramStart"/>
      <w:r>
        <w:rPr>
          <w:lang w:val="en-GB"/>
        </w:rPr>
        <w:t>say</w:t>
      </w:r>
      <w:proofErr w:type="gramEnd"/>
      <w:r>
        <w:rPr>
          <w:lang w:val="en-GB"/>
        </w:rPr>
        <w:t xml:space="preserve">. </w:t>
      </w:r>
      <w:r w:rsidR="00E415C9">
        <w:rPr>
          <w:lang w:val="en-GB"/>
        </w:rPr>
        <w:t xml:space="preserve">Living the </w:t>
      </w:r>
      <w:r w:rsidR="00DD3903">
        <w:rPr>
          <w:lang w:val="en-GB"/>
        </w:rPr>
        <w:t>r</w:t>
      </w:r>
      <w:r w:rsidR="00E415C9">
        <w:rPr>
          <w:lang w:val="en-GB"/>
        </w:rPr>
        <w:t>ule</w:t>
      </w:r>
      <w:r w:rsidR="00CB2C54">
        <w:rPr>
          <w:lang w:val="en-GB"/>
        </w:rPr>
        <w:t xml:space="preserve"> cleans</w:t>
      </w:r>
      <w:r w:rsidR="00E415C9">
        <w:rPr>
          <w:lang w:val="en-GB"/>
        </w:rPr>
        <w:t>es</w:t>
      </w:r>
      <w:r w:rsidR="00012E56">
        <w:rPr>
          <w:lang w:val="en-GB"/>
        </w:rPr>
        <w:t xml:space="preserve"> our motivations</w:t>
      </w:r>
      <w:r w:rsidR="009D1723">
        <w:rPr>
          <w:lang w:val="en-GB"/>
        </w:rPr>
        <w:t xml:space="preserve"> for living</w:t>
      </w:r>
      <w:r w:rsidR="00CB2C54">
        <w:rPr>
          <w:lang w:val="en-GB"/>
        </w:rPr>
        <w:t>.</w:t>
      </w:r>
      <w:r w:rsidR="00012E56">
        <w:rPr>
          <w:lang w:val="en-GB"/>
        </w:rPr>
        <w:t xml:space="preserve"> </w:t>
      </w:r>
      <w:r w:rsidR="004D2CC8">
        <w:rPr>
          <w:lang w:val="en-GB"/>
        </w:rPr>
        <w:t xml:space="preserve">Whom are we serving? As we grow in </w:t>
      </w:r>
      <w:proofErr w:type="gramStart"/>
      <w:r w:rsidR="00344CF2">
        <w:rPr>
          <w:lang w:val="en-GB"/>
        </w:rPr>
        <w:t>l</w:t>
      </w:r>
      <w:r w:rsidR="004D2CC8">
        <w:rPr>
          <w:lang w:val="en-GB"/>
        </w:rPr>
        <w:t>ove</w:t>
      </w:r>
      <w:proofErr w:type="gramEnd"/>
      <w:r w:rsidR="004D2CC8">
        <w:rPr>
          <w:lang w:val="en-GB"/>
        </w:rPr>
        <w:t xml:space="preserve"> we forget ourselves and love each other. </w:t>
      </w:r>
      <w:r w:rsidR="00B91FB1">
        <w:rPr>
          <w:lang w:val="en-GB"/>
        </w:rPr>
        <w:t xml:space="preserve">Slowly we convert and live. </w:t>
      </w:r>
    </w:p>
    <w:p w14:paraId="13C72959" w14:textId="553587B9" w:rsidR="001D2BF6" w:rsidRDefault="00344CF2">
      <w:pPr>
        <w:rPr>
          <w:lang w:val="en-GB"/>
        </w:rPr>
      </w:pPr>
      <w:r>
        <w:rPr>
          <w:lang w:val="en-GB"/>
        </w:rPr>
        <w:t xml:space="preserve">In community, </w:t>
      </w:r>
      <w:r w:rsidR="00D156BB">
        <w:rPr>
          <w:lang w:val="en-GB"/>
        </w:rPr>
        <w:t>one of</w:t>
      </w:r>
      <w:r w:rsidR="00FA7768">
        <w:rPr>
          <w:lang w:val="en-GB"/>
        </w:rPr>
        <w:t xml:space="preserve"> the best</w:t>
      </w:r>
      <w:r w:rsidR="00D156BB">
        <w:rPr>
          <w:lang w:val="en-GB"/>
        </w:rPr>
        <w:t xml:space="preserve"> things</w:t>
      </w:r>
      <w:r w:rsidR="00FA7768">
        <w:rPr>
          <w:lang w:val="en-GB"/>
        </w:rPr>
        <w:t xml:space="preserve"> that we can do is practice living more and more from our centre – that place of rock, of stability amid the rough and tu</w:t>
      </w:r>
      <w:r w:rsidR="00D156BB">
        <w:rPr>
          <w:lang w:val="en-GB"/>
        </w:rPr>
        <w:t>mble of this cleansing</w:t>
      </w:r>
      <w:r w:rsidR="00FA7768">
        <w:rPr>
          <w:lang w:val="en-GB"/>
        </w:rPr>
        <w:t xml:space="preserve">. </w:t>
      </w:r>
      <w:r w:rsidR="00D156BB">
        <w:rPr>
          <w:lang w:val="en-GB"/>
        </w:rPr>
        <w:t xml:space="preserve">Meditation is central to this. </w:t>
      </w:r>
      <w:r w:rsidR="00FA7768">
        <w:rPr>
          <w:lang w:val="en-GB"/>
        </w:rPr>
        <w:t xml:space="preserve">We may not see the fruits of this </w:t>
      </w:r>
      <w:r w:rsidR="00D156BB">
        <w:rPr>
          <w:lang w:val="en-GB"/>
        </w:rPr>
        <w:t xml:space="preserve">cleansing </w:t>
      </w:r>
      <w:r w:rsidR="00FA7768">
        <w:rPr>
          <w:lang w:val="en-GB"/>
        </w:rPr>
        <w:t xml:space="preserve">as we live from day to day, but others will – even the others we live with. In this practice is the enriching of community and this </w:t>
      </w:r>
      <w:r w:rsidR="00D156BB">
        <w:rPr>
          <w:lang w:val="en-GB"/>
        </w:rPr>
        <w:t>attracts. All</w:t>
      </w:r>
      <w:r w:rsidR="004A56EF">
        <w:rPr>
          <w:lang w:val="en-GB"/>
        </w:rPr>
        <w:t xml:space="preserve"> community is an </w:t>
      </w:r>
      <w:r w:rsidR="00D156BB">
        <w:rPr>
          <w:lang w:val="en-GB"/>
        </w:rPr>
        <w:t xml:space="preserve">event of cleansing and grounding in </w:t>
      </w:r>
      <w:r w:rsidR="00BA18AD">
        <w:rPr>
          <w:lang w:val="en-GB"/>
        </w:rPr>
        <w:t>l</w:t>
      </w:r>
      <w:r w:rsidR="00D156BB">
        <w:rPr>
          <w:lang w:val="en-GB"/>
        </w:rPr>
        <w:t>ove: families, couples, friends – all who are committ</w:t>
      </w:r>
      <w:r w:rsidR="00796042">
        <w:rPr>
          <w:lang w:val="en-GB"/>
        </w:rPr>
        <w:t xml:space="preserve">ed to each other </w:t>
      </w:r>
      <w:r w:rsidR="004A56EF">
        <w:rPr>
          <w:lang w:val="en-GB"/>
        </w:rPr>
        <w:t xml:space="preserve">and </w:t>
      </w:r>
      <w:r w:rsidR="00796042">
        <w:rPr>
          <w:lang w:val="en-GB"/>
        </w:rPr>
        <w:t>grow</w:t>
      </w:r>
      <w:r w:rsidR="004A56EF">
        <w:rPr>
          <w:lang w:val="en-GB"/>
        </w:rPr>
        <w:t>ing</w:t>
      </w:r>
      <w:r w:rsidR="00796042">
        <w:rPr>
          <w:lang w:val="en-GB"/>
        </w:rPr>
        <w:t xml:space="preserve"> </w:t>
      </w:r>
      <w:r w:rsidR="00113205">
        <w:rPr>
          <w:lang w:val="en-GB"/>
        </w:rPr>
        <w:t>in</w:t>
      </w:r>
      <w:r w:rsidR="00796042">
        <w:rPr>
          <w:lang w:val="en-GB"/>
        </w:rPr>
        <w:t xml:space="preserve"> </w:t>
      </w:r>
      <w:r w:rsidR="00360C10">
        <w:rPr>
          <w:lang w:val="en-GB"/>
        </w:rPr>
        <w:t>l</w:t>
      </w:r>
      <w:r w:rsidR="00D156BB">
        <w:rPr>
          <w:lang w:val="en-GB"/>
        </w:rPr>
        <w:t>ove</w:t>
      </w:r>
      <w:r w:rsidR="00796042">
        <w:rPr>
          <w:lang w:val="en-GB"/>
        </w:rPr>
        <w:t xml:space="preserve">. </w:t>
      </w:r>
    </w:p>
    <w:p w14:paraId="13C7295A" w14:textId="77777777" w:rsidR="00FA7768" w:rsidRDefault="00380622">
      <w:pPr>
        <w:rPr>
          <w:lang w:val="en-GB"/>
        </w:rPr>
      </w:pPr>
      <w:r>
        <w:rPr>
          <w:lang w:val="en-GB"/>
        </w:rPr>
        <w:t xml:space="preserve">But </w:t>
      </w:r>
      <w:r w:rsidR="00E018E5">
        <w:rPr>
          <w:lang w:val="en-GB"/>
        </w:rPr>
        <w:t xml:space="preserve">what do I do with the bits of me that I do not </w:t>
      </w:r>
      <w:r w:rsidR="00E24F32">
        <w:rPr>
          <w:lang w:val="en-GB"/>
        </w:rPr>
        <w:t>love</w:t>
      </w:r>
      <w:r w:rsidR="00E018E5">
        <w:rPr>
          <w:lang w:val="en-GB"/>
        </w:rPr>
        <w:t xml:space="preserve">? Keep them hidden, a secret? </w:t>
      </w:r>
      <w:r w:rsidR="00374AB6">
        <w:rPr>
          <w:lang w:val="en-GB"/>
        </w:rPr>
        <w:t>How long can this last? God may love all of me, the ‘beautiful’ and the ‘ugly’, but what will</w:t>
      </w:r>
      <w:r w:rsidR="00915D32">
        <w:rPr>
          <w:lang w:val="en-GB"/>
        </w:rPr>
        <w:t xml:space="preserve"> others do when what I </w:t>
      </w:r>
      <w:r w:rsidR="00113205">
        <w:rPr>
          <w:lang w:val="en-GB"/>
        </w:rPr>
        <w:t>see as</w:t>
      </w:r>
      <w:r w:rsidR="00915D32">
        <w:rPr>
          <w:lang w:val="en-GB"/>
        </w:rPr>
        <w:t xml:space="preserve"> ugly comes out? What will I do?</w:t>
      </w:r>
      <w:r w:rsidR="00113205">
        <w:rPr>
          <w:lang w:val="en-GB"/>
        </w:rPr>
        <w:t xml:space="preserve"> It is vital that the community we are a part</w:t>
      </w:r>
      <w:r w:rsidR="00406470">
        <w:rPr>
          <w:lang w:val="en-GB"/>
        </w:rPr>
        <w:t xml:space="preserve"> </w:t>
      </w:r>
      <w:r w:rsidR="000D6E82">
        <w:rPr>
          <w:lang w:val="en-GB"/>
        </w:rPr>
        <w:t xml:space="preserve">of </w:t>
      </w:r>
      <w:r w:rsidR="00406470">
        <w:rPr>
          <w:lang w:val="en-GB"/>
        </w:rPr>
        <w:t xml:space="preserve">has members </w:t>
      </w:r>
      <w:r w:rsidR="00406470">
        <w:rPr>
          <w:lang w:val="en-GB"/>
        </w:rPr>
        <w:lastRenderedPageBreak/>
        <w:t>matu</w:t>
      </w:r>
      <w:r w:rsidR="000D6E82">
        <w:rPr>
          <w:lang w:val="en-GB"/>
        </w:rPr>
        <w:t xml:space="preserve">re enough in the life of grace; that they, like Paul, are humble and self-accepting enough to affect the communal life around them. </w:t>
      </w:r>
      <w:r w:rsidR="00320574">
        <w:rPr>
          <w:lang w:val="en-GB"/>
        </w:rPr>
        <w:t xml:space="preserve">A community is only as mature as its </w:t>
      </w:r>
      <w:r w:rsidR="00105651">
        <w:rPr>
          <w:lang w:val="en-GB"/>
        </w:rPr>
        <w:t>wisest</w:t>
      </w:r>
      <w:r w:rsidR="00320574">
        <w:rPr>
          <w:lang w:val="en-GB"/>
        </w:rPr>
        <w:t xml:space="preserve"> members.</w:t>
      </w:r>
      <w:r w:rsidR="00105651">
        <w:rPr>
          <w:lang w:val="en-GB"/>
        </w:rPr>
        <w:t xml:space="preserve"> Wisdom does not judge. Wisdom makes a safe space for vulnerability so that self-love can grow. </w:t>
      </w:r>
      <w:r w:rsidR="00320574">
        <w:rPr>
          <w:lang w:val="en-GB"/>
        </w:rPr>
        <w:t xml:space="preserve"> </w:t>
      </w:r>
    </w:p>
    <w:p w14:paraId="13C7295B" w14:textId="4932869B" w:rsidR="00544A9B" w:rsidRDefault="00872FA3">
      <w:pPr>
        <w:rPr>
          <w:lang w:val="en-GB"/>
        </w:rPr>
      </w:pPr>
      <w:r>
        <w:rPr>
          <w:lang w:val="en-GB"/>
        </w:rPr>
        <w:t xml:space="preserve">Amid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is God waits</w:t>
      </w:r>
      <w:r w:rsidR="00E31212">
        <w:rPr>
          <w:lang w:val="en-GB"/>
        </w:rPr>
        <w:t xml:space="preserve"> patient</w:t>
      </w:r>
      <w:r>
        <w:rPr>
          <w:lang w:val="en-GB"/>
        </w:rPr>
        <w:t>ly</w:t>
      </w:r>
      <w:r w:rsidR="00E31212">
        <w:rPr>
          <w:lang w:val="en-GB"/>
        </w:rPr>
        <w:t xml:space="preserve"> as we learn to let go and be in Love. </w:t>
      </w:r>
      <w:r w:rsidR="003F02C2">
        <w:rPr>
          <w:lang w:val="en-GB"/>
        </w:rPr>
        <w:t xml:space="preserve">Slowly we exhaust the agenda of the ego: that we might make ourselves good enough. </w:t>
      </w:r>
      <w:r w:rsidR="00A57DC3">
        <w:rPr>
          <w:lang w:val="en-GB"/>
        </w:rPr>
        <w:t>T</w:t>
      </w:r>
      <w:r w:rsidR="003F02C2">
        <w:rPr>
          <w:lang w:val="en-GB"/>
        </w:rPr>
        <w:t xml:space="preserve">he patience of God becomes our patience.  We do our best and that is enough. </w:t>
      </w:r>
      <w:r>
        <w:rPr>
          <w:lang w:val="en-GB"/>
        </w:rPr>
        <w:t xml:space="preserve"> </w:t>
      </w:r>
    </w:p>
    <w:p w14:paraId="13C7295C" w14:textId="1A3BB8FE" w:rsidR="00622884" w:rsidRPr="00811AB5" w:rsidRDefault="00622884" w:rsidP="00D210B0">
      <w:pPr>
        <w:rPr>
          <w:lang w:val="en-GB"/>
        </w:rPr>
      </w:pPr>
      <w:r>
        <w:rPr>
          <w:lang w:val="en-GB"/>
        </w:rPr>
        <w:t>So then, my dear friends, while you are waiting</w:t>
      </w:r>
      <w:r w:rsidR="000518E3">
        <w:rPr>
          <w:lang w:val="en-GB"/>
        </w:rPr>
        <w:t xml:space="preserve"> for these events</w:t>
      </w:r>
      <w:r>
        <w:rPr>
          <w:lang w:val="en-GB"/>
        </w:rPr>
        <w:t xml:space="preserve">, </w:t>
      </w:r>
      <w:r w:rsidR="005F5C44">
        <w:rPr>
          <w:lang w:val="en-GB"/>
        </w:rPr>
        <w:t xml:space="preserve">be eager to be found by him in peace, </w:t>
      </w:r>
      <w:r>
        <w:rPr>
          <w:lang w:val="en-GB"/>
        </w:rPr>
        <w:t xml:space="preserve">blameless and unsullied. Think of our Lord’s patience as </w:t>
      </w:r>
      <w:r w:rsidR="00261CE4">
        <w:rPr>
          <w:lang w:val="en-GB"/>
        </w:rPr>
        <w:t>salvation</w:t>
      </w:r>
      <w:r>
        <w:rPr>
          <w:lang w:val="en-GB"/>
        </w:rPr>
        <w:t xml:space="preserve">; </w:t>
      </w:r>
      <w:r w:rsidR="009D2D8A">
        <w:rPr>
          <w:lang w:val="en-GB"/>
        </w:rPr>
        <w:t xml:space="preserve">just as </w:t>
      </w:r>
      <w:r>
        <w:rPr>
          <w:lang w:val="en-GB"/>
        </w:rPr>
        <w:t>our</w:t>
      </w:r>
      <w:r w:rsidR="009D2D8A">
        <w:rPr>
          <w:lang w:val="en-GB"/>
        </w:rPr>
        <w:t xml:space="preserve"> dear</w:t>
      </w:r>
      <w:r>
        <w:rPr>
          <w:lang w:val="en-GB"/>
        </w:rPr>
        <w:t xml:space="preserve"> brother Paul</w:t>
      </w:r>
      <w:r w:rsidR="009D2D8A">
        <w:rPr>
          <w:lang w:val="en-GB"/>
        </w:rPr>
        <w:t xml:space="preserve"> wrote to you</w:t>
      </w:r>
      <w:r>
        <w:rPr>
          <w:lang w:val="en-GB"/>
        </w:rPr>
        <w:t xml:space="preserve">, </w:t>
      </w:r>
      <w:r w:rsidR="009B3D62">
        <w:rPr>
          <w:lang w:val="en-GB"/>
        </w:rPr>
        <w:t>in accordance</w:t>
      </w:r>
      <w:r>
        <w:rPr>
          <w:lang w:val="en-GB"/>
        </w:rPr>
        <w:t xml:space="preserve"> with the wisdom that he was </w:t>
      </w:r>
      <w:proofErr w:type="gramStart"/>
      <w:r>
        <w:rPr>
          <w:lang w:val="en-GB"/>
        </w:rPr>
        <w:t>given</w:t>
      </w:r>
      <w:r w:rsidR="00F6124E">
        <w:rPr>
          <w:lang w:val="en-GB"/>
        </w:rPr>
        <w:t>,…</w:t>
      </w:r>
      <w:proofErr w:type="gramEnd"/>
      <w:r>
        <w:rPr>
          <w:lang w:val="en-GB"/>
        </w:rPr>
        <w:t xml:space="preserve"> (</w:t>
      </w:r>
      <w:r w:rsidR="00CA4565">
        <w:rPr>
          <w:lang w:val="en-GB"/>
        </w:rPr>
        <w:t>2</w:t>
      </w:r>
      <w:r w:rsidR="000D24DF">
        <w:rPr>
          <w:lang w:val="en-GB"/>
        </w:rPr>
        <w:t xml:space="preserve"> </w:t>
      </w:r>
      <w:r>
        <w:rPr>
          <w:lang w:val="en-GB"/>
        </w:rPr>
        <w:t>Peter 3:1</w:t>
      </w:r>
      <w:r w:rsidR="00CA4565">
        <w:rPr>
          <w:lang w:val="en-GB"/>
        </w:rPr>
        <w:t>4</w:t>
      </w:r>
      <w:r>
        <w:rPr>
          <w:lang w:val="en-GB"/>
        </w:rPr>
        <w:t>-15)</w:t>
      </w:r>
      <w:r w:rsidR="008707B0">
        <w:rPr>
          <w:lang w:val="en-GB"/>
        </w:rPr>
        <w:t xml:space="preserve">. </w:t>
      </w:r>
    </w:p>
    <w:sectPr w:rsidR="00622884" w:rsidRPr="00811AB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249C" w14:textId="77777777" w:rsidR="0049373C" w:rsidRDefault="0049373C" w:rsidP="009F2A0D">
      <w:pPr>
        <w:spacing w:after="0" w:line="240" w:lineRule="auto"/>
      </w:pPr>
      <w:r>
        <w:separator/>
      </w:r>
    </w:p>
  </w:endnote>
  <w:endnote w:type="continuationSeparator" w:id="0">
    <w:p w14:paraId="3EABB8B5" w14:textId="77777777" w:rsidR="0049373C" w:rsidRDefault="0049373C" w:rsidP="009F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31BB" w14:textId="77777777" w:rsidR="0049373C" w:rsidRDefault="0049373C" w:rsidP="009F2A0D">
      <w:pPr>
        <w:spacing w:after="0" w:line="240" w:lineRule="auto"/>
      </w:pPr>
      <w:r>
        <w:separator/>
      </w:r>
    </w:p>
  </w:footnote>
  <w:footnote w:type="continuationSeparator" w:id="0">
    <w:p w14:paraId="55676990" w14:textId="77777777" w:rsidR="0049373C" w:rsidRDefault="0049373C" w:rsidP="009F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1C5" w14:textId="3DF6E423" w:rsidR="006D2A7A" w:rsidRDefault="006D2A7A">
    <w:pPr>
      <w:pStyle w:val="Header"/>
    </w:pPr>
    <w:r>
      <w:t>RB WCCM Commentary Draft</w:t>
    </w:r>
  </w:p>
  <w:p w14:paraId="24D7AF99" w14:textId="77777777" w:rsidR="009F2A0D" w:rsidRDefault="009F2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A5"/>
    <w:rsid w:val="00003F71"/>
    <w:rsid w:val="000054F8"/>
    <w:rsid w:val="00007394"/>
    <w:rsid w:val="00012E56"/>
    <w:rsid w:val="000139E5"/>
    <w:rsid w:val="000174CB"/>
    <w:rsid w:val="00017D7F"/>
    <w:rsid w:val="0003296E"/>
    <w:rsid w:val="000518E3"/>
    <w:rsid w:val="0005453F"/>
    <w:rsid w:val="0007419B"/>
    <w:rsid w:val="0007510A"/>
    <w:rsid w:val="00087A65"/>
    <w:rsid w:val="000B2C36"/>
    <w:rsid w:val="000C16B9"/>
    <w:rsid w:val="000D24DF"/>
    <w:rsid w:val="000D6E82"/>
    <w:rsid w:val="00101FE7"/>
    <w:rsid w:val="00105651"/>
    <w:rsid w:val="00113205"/>
    <w:rsid w:val="001332C6"/>
    <w:rsid w:val="00145F5B"/>
    <w:rsid w:val="00154844"/>
    <w:rsid w:val="001553A9"/>
    <w:rsid w:val="00155CEF"/>
    <w:rsid w:val="0016138F"/>
    <w:rsid w:val="00184E08"/>
    <w:rsid w:val="001A53C6"/>
    <w:rsid w:val="001A55F1"/>
    <w:rsid w:val="001B1517"/>
    <w:rsid w:val="001D2BF6"/>
    <w:rsid w:val="001D5B09"/>
    <w:rsid w:val="001E4907"/>
    <w:rsid w:val="001F14E7"/>
    <w:rsid w:val="001F15B3"/>
    <w:rsid w:val="001F477A"/>
    <w:rsid w:val="001F753C"/>
    <w:rsid w:val="00202AB4"/>
    <w:rsid w:val="00210AF3"/>
    <w:rsid w:val="0021302C"/>
    <w:rsid w:val="002256BE"/>
    <w:rsid w:val="002323E9"/>
    <w:rsid w:val="00232A67"/>
    <w:rsid w:val="0024150D"/>
    <w:rsid w:val="002416B3"/>
    <w:rsid w:val="00241E80"/>
    <w:rsid w:val="002447EE"/>
    <w:rsid w:val="00252195"/>
    <w:rsid w:val="00261355"/>
    <w:rsid w:val="00261CE4"/>
    <w:rsid w:val="00281202"/>
    <w:rsid w:val="00287B44"/>
    <w:rsid w:val="0029624C"/>
    <w:rsid w:val="002C32DA"/>
    <w:rsid w:val="002E726F"/>
    <w:rsid w:val="002F5309"/>
    <w:rsid w:val="002F614D"/>
    <w:rsid w:val="003106FC"/>
    <w:rsid w:val="00311E9B"/>
    <w:rsid w:val="003128D3"/>
    <w:rsid w:val="00316385"/>
    <w:rsid w:val="00320574"/>
    <w:rsid w:val="00326FD5"/>
    <w:rsid w:val="00333419"/>
    <w:rsid w:val="00334795"/>
    <w:rsid w:val="00336E56"/>
    <w:rsid w:val="00342626"/>
    <w:rsid w:val="00344CF2"/>
    <w:rsid w:val="0034719C"/>
    <w:rsid w:val="00360C10"/>
    <w:rsid w:val="00371C2F"/>
    <w:rsid w:val="00373BE1"/>
    <w:rsid w:val="00373F46"/>
    <w:rsid w:val="00374AB6"/>
    <w:rsid w:val="00380622"/>
    <w:rsid w:val="00383F21"/>
    <w:rsid w:val="0038665C"/>
    <w:rsid w:val="003906E0"/>
    <w:rsid w:val="0039083A"/>
    <w:rsid w:val="003A2067"/>
    <w:rsid w:val="003A278B"/>
    <w:rsid w:val="003C60BE"/>
    <w:rsid w:val="003D053A"/>
    <w:rsid w:val="003F02C2"/>
    <w:rsid w:val="003F7FD4"/>
    <w:rsid w:val="0040325B"/>
    <w:rsid w:val="00406470"/>
    <w:rsid w:val="00406C57"/>
    <w:rsid w:val="00407287"/>
    <w:rsid w:val="0041610F"/>
    <w:rsid w:val="004251AC"/>
    <w:rsid w:val="00425585"/>
    <w:rsid w:val="00434504"/>
    <w:rsid w:val="00435614"/>
    <w:rsid w:val="00436022"/>
    <w:rsid w:val="0043681E"/>
    <w:rsid w:val="00442761"/>
    <w:rsid w:val="004513E2"/>
    <w:rsid w:val="00455C24"/>
    <w:rsid w:val="00464409"/>
    <w:rsid w:val="00470A42"/>
    <w:rsid w:val="0047232E"/>
    <w:rsid w:val="004841D8"/>
    <w:rsid w:val="00484340"/>
    <w:rsid w:val="00490565"/>
    <w:rsid w:val="004931F4"/>
    <w:rsid w:val="0049373C"/>
    <w:rsid w:val="004A56EF"/>
    <w:rsid w:val="004B1928"/>
    <w:rsid w:val="004C6F7A"/>
    <w:rsid w:val="004C74B3"/>
    <w:rsid w:val="004D1840"/>
    <w:rsid w:val="004D2CC8"/>
    <w:rsid w:val="004D4821"/>
    <w:rsid w:val="004E51FA"/>
    <w:rsid w:val="004E6A9C"/>
    <w:rsid w:val="004F0E20"/>
    <w:rsid w:val="004F5186"/>
    <w:rsid w:val="00500A99"/>
    <w:rsid w:val="00506718"/>
    <w:rsid w:val="005125FB"/>
    <w:rsid w:val="00527D20"/>
    <w:rsid w:val="0053512A"/>
    <w:rsid w:val="00535398"/>
    <w:rsid w:val="00544A9B"/>
    <w:rsid w:val="00547498"/>
    <w:rsid w:val="005520C7"/>
    <w:rsid w:val="0055301F"/>
    <w:rsid w:val="00571BE7"/>
    <w:rsid w:val="005956FE"/>
    <w:rsid w:val="005A1ABD"/>
    <w:rsid w:val="005A1B27"/>
    <w:rsid w:val="005C5431"/>
    <w:rsid w:val="005C7543"/>
    <w:rsid w:val="005D7F00"/>
    <w:rsid w:val="005E1D30"/>
    <w:rsid w:val="005F2C00"/>
    <w:rsid w:val="005F5C44"/>
    <w:rsid w:val="005F5F7B"/>
    <w:rsid w:val="00604340"/>
    <w:rsid w:val="0061309D"/>
    <w:rsid w:val="00620249"/>
    <w:rsid w:val="00622884"/>
    <w:rsid w:val="00622FAB"/>
    <w:rsid w:val="00626B6C"/>
    <w:rsid w:val="00637502"/>
    <w:rsid w:val="00645F6D"/>
    <w:rsid w:val="00652118"/>
    <w:rsid w:val="006723E0"/>
    <w:rsid w:val="0067271E"/>
    <w:rsid w:val="00673523"/>
    <w:rsid w:val="006737DF"/>
    <w:rsid w:val="00684D6C"/>
    <w:rsid w:val="006867E7"/>
    <w:rsid w:val="006A0093"/>
    <w:rsid w:val="006A0EC4"/>
    <w:rsid w:val="006A37AD"/>
    <w:rsid w:val="006B25C6"/>
    <w:rsid w:val="006C6490"/>
    <w:rsid w:val="006D2A7A"/>
    <w:rsid w:val="006D6E8C"/>
    <w:rsid w:val="006E4669"/>
    <w:rsid w:val="006F3370"/>
    <w:rsid w:val="00702E6F"/>
    <w:rsid w:val="00713351"/>
    <w:rsid w:val="00731425"/>
    <w:rsid w:val="00734013"/>
    <w:rsid w:val="00735D93"/>
    <w:rsid w:val="007400E3"/>
    <w:rsid w:val="00742541"/>
    <w:rsid w:val="0074691D"/>
    <w:rsid w:val="0075541F"/>
    <w:rsid w:val="007629F4"/>
    <w:rsid w:val="0076628F"/>
    <w:rsid w:val="00783998"/>
    <w:rsid w:val="0079081D"/>
    <w:rsid w:val="00791285"/>
    <w:rsid w:val="00796042"/>
    <w:rsid w:val="00796410"/>
    <w:rsid w:val="007A3CDC"/>
    <w:rsid w:val="007A53EE"/>
    <w:rsid w:val="007B0F52"/>
    <w:rsid w:val="007C505F"/>
    <w:rsid w:val="007E31D6"/>
    <w:rsid w:val="007F0E6C"/>
    <w:rsid w:val="00803342"/>
    <w:rsid w:val="00811AB5"/>
    <w:rsid w:val="00811CC2"/>
    <w:rsid w:val="00827A68"/>
    <w:rsid w:val="00832027"/>
    <w:rsid w:val="00834412"/>
    <w:rsid w:val="00843343"/>
    <w:rsid w:val="00860FDD"/>
    <w:rsid w:val="008707B0"/>
    <w:rsid w:val="0087220D"/>
    <w:rsid w:val="00872FA3"/>
    <w:rsid w:val="008742D3"/>
    <w:rsid w:val="00881C47"/>
    <w:rsid w:val="008930F1"/>
    <w:rsid w:val="008A60AE"/>
    <w:rsid w:val="008B7198"/>
    <w:rsid w:val="008C60F2"/>
    <w:rsid w:val="008D5E2C"/>
    <w:rsid w:val="008E1A7A"/>
    <w:rsid w:val="008F256B"/>
    <w:rsid w:val="008F6118"/>
    <w:rsid w:val="008F66BC"/>
    <w:rsid w:val="00903EA1"/>
    <w:rsid w:val="00915D32"/>
    <w:rsid w:val="009229DC"/>
    <w:rsid w:val="00930F42"/>
    <w:rsid w:val="00934FA8"/>
    <w:rsid w:val="009353BB"/>
    <w:rsid w:val="00940C65"/>
    <w:rsid w:val="00943FA6"/>
    <w:rsid w:val="009453E8"/>
    <w:rsid w:val="00945A57"/>
    <w:rsid w:val="00951939"/>
    <w:rsid w:val="009523D0"/>
    <w:rsid w:val="009916F2"/>
    <w:rsid w:val="009A2C37"/>
    <w:rsid w:val="009B0C03"/>
    <w:rsid w:val="009B2816"/>
    <w:rsid w:val="009B3D62"/>
    <w:rsid w:val="009B7BAC"/>
    <w:rsid w:val="009C2A4A"/>
    <w:rsid w:val="009D1723"/>
    <w:rsid w:val="009D18E8"/>
    <w:rsid w:val="009D2D8A"/>
    <w:rsid w:val="009E2BA6"/>
    <w:rsid w:val="009F2A0D"/>
    <w:rsid w:val="009F3AEC"/>
    <w:rsid w:val="00A00FB3"/>
    <w:rsid w:val="00A10515"/>
    <w:rsid w:val="00A108FB"/>
    <w:rsid w:val="00A15254"/>
    <w:rsid w:val="00A158FE"/>
    <w:rsid w:val="00A17B47"/>
    <w:rsid w:val="00A218B0"/>
    <w:rsid w:val="00A27ACF"/>
    <w:rsid w:val="00A424CF"/>
    <w:rsid w:val="00A42F9C"/>
    <w:rsid w:val="00A4401D"/>
    <w:rsid w:val="00A47B46"/>
    <w:rsid w:val="00A55E34"/>
    <w:rsid w:val="00A5790B"/>
    <w:rsid w:val="00A57DC3"/>
    <w:rsid w:val="00A616B5"/>
    <w:rsid w:val="00A66513"/>
    <w:rsid w:val="00A66E7B"/>
    <w:rsid w:val="00A67EE6"/>
    <w:rsid w:val="00A802F8"/>
    <w:rsid w:val="00A97731"/>
    <w:rsid w:val="00AC698D"/>
    <w:rsid w:val="00AD01A2"/>
    <w:rsid w:val="00AD0341"/>
    <w:rsid w:val="00AE4438"/>
    <w:rsid w:val="00AF0BB5"/>
    <w:rsid w:val="00B12467"/>
    <w:rsid w:val="00B132E1"/>
    <w:rsid w:val="00B60A64"/>
    <w:rsid w:val="00B748DF"/>
    <w:rsid w:val="00B87898"/>
    <w:rsid w:val="00B91FB1"/>
    <w:rsid w:val="00B94D46"/>
    <w:rsid w:val="00B956C3"/>
    <w:rsid w:val="00B967BB"/>
    <w:rsid w:val="00BA18AD"/>
    <w:rsid w:val="00BA5CA4"/>
    <w:rsid w:val="00BA6AF7"/>
    <w:rsid w:val="00BC3EC8"/>
    <w:rsid w:val="00BE4A2F"/>
    <w:rsid w:val="00BE5455"/>
    <w:rsid w:val="00C11ACA"/>
    <w:rsid w:val="00C12EAC"/>
    <w:rsid w:val="00C20869"/>
    <w:rsid w:val="00C2440E"/>
    <w:rsid w:val="00C35E6D"/>
    <w:rsid w:val="00C369E9"/>
    <w:rsid w:val="00C46FA3"/>
    <w:rsid w:val="00C47E8C"/>
    <w:rsid w:val="00C530DE"/>
    <w:rsid w:val="00C55A44"/>
    <w:rsid w:val="00C56DFC"/>
    <w:rsid w:val="00C602EC"/>
    <w:rsid w:val="00C6404D"/>
    <w:rsid w:val="00C72004"/>
    <w:rsid w:val="00C72DC4"/>
    <w:rsid w:val="00C84869"/>
    <w:rsid w:val="00C84D79"/>
    <w:rsid w:val="00C90507"/>
    <w:rsid w:val="00CA4565"/>
    <w:rsid w:val="00CB2C54"/>
    <w:rsid w:val="00CB381B"/>
    <w:rsid w:val="00CC3759"/>
    <w:rsid w:val="00CD1851"/>
    <w:rsid w:val="00CE104B"/>
    <w:rsid w:val="00CE56B9"/>
    <w:rsid w:val="00CF4ABD"/>
    <w:rsid w:val="00D00C6B"/>
    <w:rsid w:val="00D14667"/>
    <w:rsid w:val="00D156BB"/>
    <w:rsid w:val="00D210B0"/>
    <w:rsid w:val="00D234AF"/>
    <w:rsid w:val="00D31663"/>
    <w:rsid w:val="00D34065"/>
    <w:rsid w:val="00D424C3"/>
    <w:rsid w:val="00D44579"/>
    <w:rsid w:val="00D44728"/>
    <w:rsid w:val="00D468B7"/>
    <w:rsid w:val="00D5099E"/>
    <w:rsid w:val="00D53542"/>
    <w:rsid w:val="00D5750E"/>
    <w:rsid w:val="00D57593"/>
    <w:rsid w:val="00D60A3C"/>
    <w:rsid w:val="00D8075C"/>
    <w:rsid w:val="00D83667"/>
    <w:rsid w:val="00D90E3D"/>
    <w:rsid w:val="00D92577"/>
    <w:rsid w:val="00DC0830"/>
    <w:rsid w:val="00DC37BB"/>
    <w:rsid w:val="00DD1928"/>
    <w:rsid w:val="00DD3903"/>
    <w:rsid w:val="00DD4839"/>
    <w:rsid w:val="00DD7F3E"/>
    <w:rsid w:val="00DE0A70"/>
    <w:rsid w:val="00DE2CB6"/>
    <w:rsid w:val="00DE3745"/>
    <w:rsid w:val="00DE49B2"/>
    <w:rsid w:val="00DE4E6F"/>
    <w:rsid w:val="00DE598E"/>
    <w:rsid w:val="00DF3111"/>
    <w:rsid w:val="00E018E5"/>
    <w:rsid w:val="00E01D0D"/>
    <w:rsid w:val="00E11A2C"/>
    <w:rsid w:val="00E13148"/>
    <w:rsid w:val="00E16F80"/>
    <w:rsid w:val="00E17C76"/>
    <w:rsid w:val="00E24CDE"/>
    <w:rsid w:val="00E24F32"/>
    <w:rsid w:val="00E2606C"/>
    <w:rsid w:val="00E31212"/>
    <w:rsid w:val="00E3453C"/>
    <w:rsid w:val="00E35AAC"/>
    <w:rsid w:val="00E415C9"/>
    <w:rsid w:val="00E4390B"/>
    <w:rsid w:val="00E43B06"/>
    <w:rsid w:val="00E44651"/>
    <w:rsid w:val="00E52B6B"/>
    <w:rsid w:val="00E70EAE"/>
    <w:rsid w:val="00E71E5F"/>
    <w:rsid w:val="00E72BBB"/>
    <w:rsid w:val="00E76297"/>
    <w:rsid w:val="00E81165"/>
    <w:rsid w:val="00E91FCB"/>
    <w:rsid w:val="00EA49AF"/>
    <w:rsid w:val="00EB6DEC"/>
    <w:rsid w:val="00ED00DA"/>
    <w:rsid w:val="00ED54C1"/>
    <w:rsid w:val="00EE4FEC"/>
    <w:rsid w:val="00EF3BAA"/>
    <w:rsid w:val="00F02FD9"/>
    <w:rsid w:val="00F0448E"/>
    <w:rsid w:val="00F149C5"/>
    <w:rsid w:val="00F23D03"/>
    <w:rsid w:val="00F31DA1"/>
    <w:rsid w:val="00F6124E"/>
    <w:rsid w:val="00F62E6C"/>
    <w:rsid w:val="00F67DDE"/>
    <w:rsid w:val="00F705F2"/>
    <w:rsid w:val="00F81C61"/>
    <w:rsid w:val="00F835F3"/>
    <w:rsid w:val="00F868AD"/>
    <w:rsid w:val="00F97056"/>
    <w:rsid w:val="00FA2301"/>
    <w:rsid w:val="00FA7768"/>
    <w:rsid w:val="00FA78CB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2951"/>
  <w15:docId w15:val="{444E8C1B-9AE0-4633-AC9A-8E300A0D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827A68"/>
  </w:style>
  <w:style w:type="paragraph" w:styleId="Header">
    <w:name w:val="header"/>
    <w:basedOn w:val="Normal"/>
    <w:link w:val="HeaderChar"/>
    <w:uiPriority w:val="99"/>
    <w:unhideWhenUsed/>
    <w:rsid w:val="009F2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0D"/>
  </w:style>
  <w:style w:type="paragraph" w:styleId="Footer">
    <w:name w:val="footer"/>
    <w:basedOn w:val="Normal"/>
    <w:link w:val="FooterChar"/>
    <w:uiPriority w:val="99"/>
    <w:unhideWhenUsed/>
    <w:rsid w:val="009F2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8105-6F43-425D-8C4F-C9CCA20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</cp:lastModifiedBy>
  <cp:revision>100</cp:revision>
  <dcterms:created xsi:type="dcterms:W3CDTF">2016-11-23T23:15:00Z</dcterms:created>
  <dcterms:modified xsi:type="dcterms:W3CDTF">2021-09-08T23:48:00Z</dcterms:modified>
</cp:coreProperties>
</file>